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65" w:rsidRPr="004D1BB0" w:rsidRDefault="00176188" w:rsidP="00511D65">
      <w:pPr>
        <w:shd w:val="clear" w:color="auto" w:fill="FFFF99"/>
        <w:spacing w:after="0" w:line="240" w:lineRule="auto"/>
        <w:jc w:val="center"/>
        <w:rPr>
          <w:sz w:val="28"/>
          <w:szCs w:val="28"/>
        </w:rPr>
      </w:pPr>
      <w:r w:rsidRPr="004D1BB0">
        <w:rPr>
          <w:b/>
          <w:sz w:val="28"/>
          <w:szCs w:val="28"/>
        </w:rPr>
        <w:t xml:space="preserve">Úřední zpráva OFS Uh. Hradiště č. </w:t>
      </w:r>
      <w:r w:rsidR="00315A33">
        <w:rPr>
          <w:b/>
          <w:sz w:val="28"/>
          <w:szCs w:val="28"/>
        </w:rPr>
        <w:t>2</w:t>
      </w:r>
      <w:r w:rsidR="000915D2">
        <w:rPr>
          <w:b/>
          <w:sz w:val="28"/>
          <w:szCs w:val="28"/>
        </w:rPr>
        <w:t xml:space="preserve">. ze dne </w:t>
      </w:r>
      <w:r w:rsidR="00E00D5B">
        <w:rPr>
          <w:b/>
          <w:sz w:val="28"/>
          <w:szCs w:val="28"/>
        </w:rPr>
        <w:t>1</w:t>
      </w:r>
      <w:r w:rsidR="00315A33">
        <w:rPr>
          <w:b/>
          <w:sz w:val="28"/>
          <w:szCs w:val="28"/>
        </w:rPr>
        <w:t>9</w:t>
      </w:r>
      <w:r w:rsidR="000915D2">
        <w:rPr>
          <w:b/>
          <w:sz w:val="28"/>
          <w:szCs w:val="28"/>
        </w:rPr>
        <w:t>. červ</w:t>
      </w:r>
      <w:r w:rsidR="00404D35">
        <w:rPr>
          <w:b/>
          <w:sz w:val="28"/>
          <w:szCs w:val="28"/>
        </w:rPr>
        <w:t xml:space="preserve">ence </w:t>
      </w:r>
      <w:r w:rsidR="000915D2">
        <w:rPr>
          <w:b/>
          <w:sz w:val="28"/>
          <w:szCs w:val="28"/>
        </w:rPr>
        <w:t>2019</w:t>
      </w:r>
    </w:p>
    <w:p w:rsidR="00B9170A" w:rsidRPr="004D1BB0" w:rsidRDefault="00B9170A" w:rsidP="00B9170A">
      <w:pPr>
        <w:pStyle w:val="Bezmezer"/>
      </w:pPr>
    </w:p>
    <w:p w:rsidR="00B9170A" w:rsidRPr="004D1BB0" w:rsidRDefault="00B9170A" w:rsidP="00B9170A">
      <w:pPr>
        <w:pStyle w:val="Bezmezer"/>
      </w:pPr>
    </w:p>
    <w:p w:rsidR="00CE1749" w:rsidRDefault="00CE1749" w:rsidP="00315A33">
      <w:pPr>
        <w:pStyle w:val="Bezmezer"/>
      </w:pPr>
    </w:p>
    <w:p w:rsidR="00E00D5B" w:rsidRDefault="00315A33" w:rsidP="00315A33">
      <w:pPr>
        <w:pStyle w:val="Bezmezer"/>
        <w:rPr>
          <w:b/>
          <w:bCs/>
        </w:rPr>
      </w:pPr>
      <w:r>
        <w:rPr>
          <w:b/>
          <w:bCs/>
        </w:rPr>
        <w:t>1</w:t>
      </w:r>
      <w:r w:rsidR="000B5071" w:rsidRPr="00CE1749">
        <w:rPr>
          <w:b/>
          <w:bCs/>
        </w:rPr>
        <w:t>. Zprávy STK</w:t>
      </w:r>
    </w:p>
    <w:p w:rsidR="00315A33" w:rsidRPr="00315A33" w:rsidRDefault="00315A33" w:rsidP="00315A33">
      <w:pPr>
        <w:pStyle w:val="Bezmezer"/>
        <w:numPr>
          <w:ilvl w:val="0"/>
          <w:numId w:val="16"/>
        </w:numPr>
        <w:rPr>
          <w:b/>
          <w:bCs/>
        </w:rPr>
      </w:pPr>
      <w:r>
        <w:t>Bylo provedeno losování jednotlivých soutěží a přidělena losovací čísla jednotlivým mužstvům</w:t>
      </w:r>
    </w:p>
    <w:p w:rsidR="00315A33" w:rsidRDefault="00315A33" w:rsidP="00315A33">
      <w:pPr>
        <w:pStyle w:val="Bezmezer"/>
        <w:ind w:left="720"/>
      </w:pPr>
      <w:r>
        <w:t>OP Jarošovský pivovar – schválena čísla i začátky utkání</w:t>
      </w:r>
    </w:p>
    <w:p w:rsidR="00315A33" w:rsidRDefault="00315A33" w:rsidP="00315A33">
      <w:pPr>
        <w:pStyle w:val="Bezmezer"/>
        <w:ind w:left="720"/>
      </w:pPr>
      <w:r>
        <w:t>OS sk. A+B – schválena čísla a začátky utkání – o podobě soutěže (dvoukolový systém nebo dvoukolový systém a</w:t>
      </w:r>
      <w:r w:rsidR="005E4BCC">
        <w:t>+</w:t>
      </w:r>
      <w:r>
        <w:t>nadstavba) rozhodne řídící orgán soutěže na základě připomínek dotčených oddílů na svém zasedání dne 23. 7.</w:t>
      </w:r>
    </w:p>
    <w:p w:rsidR="00315A33" w:rsidRDefault="00315A33" w:rsidP="00315A33">
      <w:pPr>
        <w:pStyle w:val="Bezmezer"/>
        <w:ind w:left="720"/>
      </w:pPr>
      <w:r>
        <w:t>OS sk. C – schválena čísla i začátky utkání</w:t>
      </w:r>
    </w:p>
    <w:p w:rsidR="00315A33" w:rsidRDefault="00315A33" w:rsidP="00315A33">
      <w:pPr>
        <w:pStyle w:val="Bezmezer"/>
        <w:ind w:left="720"/>
      </w:pPr>
      <w:r>
        <w:t>OP dorost – schválena čísla i začátky utkání</w:t>
      </w:r>
    </w:p>
    <w:p w:rsidR="00315A33" w:rsidRDefault="00315A33" w:rsidP="00315A33">
      <w:pPr>
        <w:pStyle w:val="Bezmezer"/>
        <w:ind w:left="720"/>
      </w:pPr>
      <w:r>
        <w:t>Pohár OFS Jarošovský pivovar – schválen los  - termín utkání 27-28.7.</w:t>
      </w:r>
    </w:p>
    <w:p w:rsidR="00315A33" w:rsidRDefault="00315A33" w:rsidP="00315A33">
      <w:pPr>
        <w:pStyle w:val="Bezmezer"/>
        <w:numPr>
          <w:ilvl w:val="0"/>
          <w:numId w:val="16"/>
        </w:numPr>
      </w:pPr>
      <w:r w:rsidRPr="00315A33">
        <w:t>Schválena TL podzim 2019 – začátek soutěží mužů 10.-11.8. 2. kolo</w:t>
      </w:r>
    </w:p>
    <w:p w:rsidR="005E4BCC" w:rsidRDefault="005E4BCC" w:rsidP="00315A33">
      <w:pPr>
        <w:pStyle w:val="Bezmezer"/>
        <w:numPr>
          <w:ilvl w:val="0"/>
          <w:numId w:val="16"/>
        </w:numPr>
      </w:pPr>
      <w:r>
        <w:t>Všechny potřebné údaje k soutěžím jsou již, vyjma OS A+B</w:t>
      </w:r>
      <w:r w:rsidR="009C7800">
        <w:t>,</w:t>
      </w:r>
      <w:r>
        <w:t xml:space="preserve"> navedeny na stránkách </w:t>
      </w:r>
      <w:hyperlink r:id="rId6" w:history="1">
        <w:r>
          <w:rPr>
            <w:rStyle w:val="Hypertextovodkaz"/>
          </w:rPr>
          <w:t>https://is.fotbal.cz/souteze/prehled-soutezi.aspx</w:t>
        </w:r>
      </w:hyperlink>
    </w:p>
    <w:p w:rsidR="009C7800" w:rsidRPr="00315A33" w:rsidRDefault="009C7800" w:rsidP="00315A33">
      <w:pPr>
        <w:pStyle w:val="Bezmezer"/>
        <w:numPr>
          <w:ilvl w:val="0"/>
          <w:numId w:val="16"/>
        </w:numPr>
      </w:pPr>
      <w:r>
        <w:t>Do systému lze již tudíž zadávat změny termínů zápasů u Poháru OFS a dalších soutěží</w:t>
      </w:r>
      <w:bookmarkStart w:id="0" w:name="_GoBack"/>
      <w:bookmarkEnd w:id="0"/>
    </w:p>
    <w:p w:rsidR="00315A33" w:rsidRDefault="00315A33" w:rsidP="00315A33">
      <w:pPr>
        <w:pStyle w:val="Bezmezer"/>
        <w:rPr>
          <w:b/>
          <w:bCs/>
        </w:rPr>
      </w:pPr>
    </w:p>
    <w:p w:rsidR="009C7800" w:rsidRPr="00315A33" w:rsidRDefault="009C7800" w:rsidP="00315A33">
      <w:pPr>
        <w:pStyle w:val="Bezmezer"/>
        <w:rPr>
          <w:b/>
          <w:bCs/>
        </w:rPr>
      </w:pPr>
    </w:p>
    <w:p w:rsidR="00E00D5B" w:rsidRPr="00E00D5B" w:rsidRDefault="00E00D5B" w:rsidP="00E00D5B">
      <w:pPr>
        <w:pStyle w:val="Bezmezer"/>
        <w:rPr>
          <w:b/>
          <w:bCs/>
        </w:rPr>
      </w:pPr>
      <w:r w:rsidRPr="00E00D5B">
        <w:rPr>
          <w:b/>
          <w:bCs/>
        </w:rPr>
        <w:t>3. Zprávy KM</w:t>
      </w:r>
    </w:p>
    <w:p w:rsidR="00315A33" w:rsidRDefault="00315A33" w:rsidP="00E00D5B">
      <w:pPr>
        <w:pStyle w:val="Bezmezer"/>
        <w:numPr>
          <w:ilvl w:val="0"/>
          <w:numId w:val="14"/>
        </w:numPr>
      </w:pPr>
      <w:r>
        <w:t>U všech soutěží žáků a dorostu schválena losovací čísla a začátky utkání</w:t>
      </w:r>
    </w:p>
    <w:p w:rsidR="00E00D5B" w:rsidRDefault="00E00D5B" w:rsidP="00E00D5B">
      <w:pPr>
        <w:pStyle w:val="Bezmezer"/>
        <w:numPr>
          <w:ilvl w:val="0"/>
          <w:numId w:val="14"/>
        </w:numPr>
      </w:pPr>
      <w:r>
        <w:t xml:space="preserve">Přihlášky do Poháru OFS žáků AutoRavira cup je možno zaslat do 15.9. 2019. </w:t>
      </w:r>
    </w:p>
    <w:p w:rsidR="00E00D5B" w:rsidRDefault="00E00D5B" w:rsidP="00E00D5B">
      <w:pPr>
        <w:pStyle w:val="Bezmezer"/>
        <w:ind w:left="720"/>
      </w:pPr>
      <w:r>
        <w:t>Zatím přihlášená mužstva:</w:t>
      </w:r>
    </w:p>
    <w:p w:rsidR="00E00D5B" w:rsidRDefault="00E00D5B" w:rsidP="00E00D5B">
      <w:pPr>
        <w:pStyle w:val="Bezmezer"/>
        <w:ind w:left="720"/>
      </w:pPr>
      <w:r>
        <w:t>Boršice/Stříbrnice, Jalubí, Hradčovice, Mistřice, Osvětimany, Prakšice, Šumice</w:t>
      </w:r>
    </w:p>
    <w:p w:rsidR="001524CC" w:rsidRDefault="001524CC" w:rsidP="001524CC">
      <w:pPr>
        <w:pStyle w:val="Bezmezer"/>
      </w:pPr>
    </w:p>
    <w:p w:rsidR="001524CC" w:rsidRPr="007A4E99" w:rsidRDefault="001524CC" w:rsidP="001524CC">
      <w:pPr>
        <w:pStyle w:val="Bezmezer"/>
        <w:rPr>
          <w:b/>
          <w:bCs/>
        </w:rPr>
      </w:pPr>
      <w:r w:rsidRPr="007A4E99">
        <w:rPr>
          <w:b/>
          <w:bCs/>
        </w:rPr>
        <w:t>3. Zprávy KR</w:t>
      </w:r>
    </w:p>
    <w:p w:rsidR="001524CC" w:rsidRDefault="001524CC" w:rsidP="001524CC">
      <w:pPr>
        <w:pStyle w:val="Bezmezer"/>
        <w:numPr>
          <w:ilvl w:val="0"/>
          <w:numId w:val="13"/>
        </w:numPr>
      </w:pPr>
      <w:r>
        <w:t xml:space="preserve">Letní seminář </w:t>
      </w:r>
      <w:r w:rsidR="00C919F4">
        <w:t xml:space="preserve">rozhodčích OFS se uskuteční dne 10.8.2019 od 8:00 hodin, stávající rozhodčí budou obeslání emailem. KR hledá nové adepty na funkci rozhodčího, Zájemci mohou kontaktovat  pana Vlčnovského tel.: 774066808, </w:t>
      </w:r>
      <w:hyperlink r:id="rId7" w:history="1">
        <w:r w:rsidR="00C919F4" w:rsidRPr="007666DB">
          <w:rPr>
            <w:rStyle w:val="Hypertextovodkaz"/>
          </w:rPr>
          <w:t>rozhodciuh@centrum.cz</w:t>
        </w:r>
      </w:hyperlink>
      <w:r w:rsidR="00C919F4">
        <w:rPr>
          <w:rStyle w:val="Hypertextovodkaz"/>
        </w:rPr>
        <w:t xml:space="preserve">. </w:t>
      </w:r>
    </w:p>
    <w:p w:rsidR="000B5071" w:rsidRPr="000B5071" w:rsidRDefault="00C919F4" w:rsidP="00C919F4">
      <w:pPr>
        <w:pStyle w:val="Bezmezer"/>
        <w:ind w:left="720"/>
      </w:pPr>
      <w:r>
        <w:t xml:space="preserve">V rámci semináře bude provedeno školení ke změnám PF od 1.7.2019. Tohoto školení se mohou zúčastnit i zástupci klubů. </w:t>
      </w:r>
      <w:r w:rsidR="00315A33">
        <w:t>Do 2</w:t>
      </w:r>
      <w:r w:rsidR="005E4BCC">
        <w:t>6</w:t>
      </w:r>
      <w:r w:rsidR="00315A33">
        <w:t>. 7. mohou oddíly na výše uvedený mail nahlásit účast svého zástupce (zajištění kapacity přednáškové místno</w:t>
      </w:r>
      <w:r w:rsidR="005E4BCC">
        <w:t>sti). V ÚZ č. 3 bude zveřejněno místo konání a začátek přednášky o změnách PF.</w:t>
      </w:r>
    </w:p>
    <w:p w:rsidR="00F63FA2" w:rsidRPr="000B5071" w:rsidRDefault="00F63FA2" w:rsidP="00F63FA2">
      <w:pPr>
        <w:pStyle w:val="Bezmezer"/>
      </w:pPr>
    </w:p>
    <w:p w:rsidR="004065B5" w:rsidRPr="000B5071" w:rsidRDefault="004065B5" w:rsidP="0069580D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</w:p>
    <w:sectPr w:rsidR="004065B5" w:rsidRPr="000B5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015F"/>
    <w:multiLevelType w:val="hybridMultilevel"/>
    <w:tmpl w:val="745ED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834"/>
    <w:multiLevelType w:val="hybridMultilevel"/>
    <w:tmpl w:val="B176B3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720AED"/>
    <w:multiLevelType w:val="hybridMultilevel"/>
    <w:tmpl w:val="D3DADA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C3E88"/>
    <w:multiLevelType w:val="hybridMultilevel"/>
    <w:tmpl w:val="398AE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61847"/>
    <w:multiLevelType w:val="hybridMultilevel"/>
    <w:tmpl w:val="39168D68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32C44FD2"/>
    <w:multiLevelType w:val="hybridMultilevel"/>
    <w:tmpl w:val="019A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8E7"/>
    <w:multiLevelType w:val="hybridMultilevel"/>
    <w:tmpl w:val="68F27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D1026"/>
    <w:multiLevelType w:val="hybridMultilevel"/>
    <w:tmpl w:val="AA389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1352"/>
    <w:multiLevelType w:val="hybridMultilevel"/>
    <w:tmpl w:val="CAD4A2EE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4A8E7901"/>
    <w:multiLevelType w:val="hybridMultilevel"/>
    <w:tmpl w:val="2AAEA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2D1B"/>
    <w:multiLevelType w:val="hybridMultilevel"/>
    <w:tmpl w:val="5880BDF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FF23DD9"/>
    <w:multiLevelType w:val="hybridMultilevel"/>
    <w:tmpl w:val="2F4A7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0660"/>
    <w:multiLevelType w:val="hybridMultilevel"/>
    <w:tmpl w:val="6E44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0BF2"/>
    <w:multiLevelType w:val="hybridMultilevel"/>
    <w:tmpl w:val="D6CC0A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302F9D"/>
    <w:multiLevelType w:val="hybridMultilevel"/>
    <w:tmpl w:val="CC58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E4A"/>
    <w:multiLevelType w:val="hybridMultilevel"/>
    <w:tmpl w:val="69C2B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65"/>
    <w:rsid w:val="00006D9D"/>
    <w:rsid w:val="00016B8D"/>
    <w:rsid w:val="00035B2C"/>
    <w:rsid w:val="00041C42"/>
    <w:rsid w:val="00041F23"/>
    <w:rsid w:val="00051AB8"/>
    <w:rsid w:val="00060E89"/>
    <w:rsid w:val="00066A03"/>
    <w:rsid w:val="000723CC"/>
    <w:rsid w:val="00072951"/>
    <w:rsid w:val="00083B50"/>
    <w:rsid w:val="00087676"/>
    <w:rsid w:val="000915D2"/>
    <w:rsid w:val="0009526B"/>
    <w:rsid w:val="000A207F"/>
    <w:rsid w:val="000A72B8"/>
    <w:rsid w:val="000B29AE"/>
    <w:rsid w:val="000B5071"/>
    <w:rsid w:val="000C39E7"/>
    <w:rsid w:val="000D41B0"/>
    <w:rsid w:val="000D5E39"/>
    <w:rsid w:val="000D6F31"/>
    <w:rsid w:val="000E2288"/>
    <w:rsid w:val="000E5AE3"/>
    <w:rsid w:val="000E697E"/>
    <w:rsid w:val="000F24E8"/>
    <w:rsid w:val="00103926"/>
    <w:rsid w:val="00116DFC"/>
    <w:rsid w:val="00117034"/>
    <w:rsid w:val="00133265"/>
    <w:rsid w:val="00135780"/>
    <w:rsid w:val="001435F0"/>
    <w:rsid w:val="001524CC"/>
    <w:rsid w:val="001620D0"/>
    <w:rsid w:val="00170B80"/>
    <w:rsid w:val="00176188"/>
    <w:rsid w:val="00183DA5"/>
    <w:rsid w:val="00186846"/>
    <w:rsid w:val="00193040"/>
    <w:rsid w:val="00194375"/>
    <w:rsid w:val="0019778D"/>
    <w:rsid w:val="001A245E"/>
    <w:rsid w:val="001A428F"/>
    <w:rsid w:val="001A4F60"/>
    <w:rsid w:val="001B1BD5"/>
    <w:rsid w:val="001B321C"/>
    <w:rsid w:val="001B580C"/>
    <w:rsid w:val="001C20F4"/>
    <w:rsid w:val="001D0FFD"/>
    <w:rsid w:val="001E3A8C"/>
    <w:rsid w:val="001E540B"/>
    <w:rsid w:val="001F01A6"/>
    <w:rsid w:val="001F30E8"/>
    <w:rsid w:val="00201F72"/>
    <w:rsid w:val="00203910"/>
    <w:rsid w:val="00212621"/>
    <w:rsid w:val="00217DCB"/>
    <w:rsid w:val="00221D14"/>
    <w:rsid w:val="00236063"/>
    <w:rsid w:val="00244F45"/>
    <w:rsid w:val="00245670"/>
    <w:rsid w:val="00250DD9"/>
    <w:rsid w:val="00255865"/>
    <w:rsid w:val="002739A7"/>
    <w:rsid w:val="0028086B"/>
    <w:rsid w:val="0028114A"/>
    <w:rsid w:val="00286042"/>
    <w:rsid w:val="002932B7"/>
    <w:rsid w:val="00293CB9"/>
    <w:rsid w:val="002A0512"/>
    <w:rsid w:val="002A3245"/>
    <w:rsid w:val="002A66DF"/>
    <w:rsid w:val="002B3DB0"/>
    <w:rsid w:val="002C7006"/>
    <w:rsid w:val="002E2714"/>
    <w:rsid w:val="002E667E"/>
    <w:rsid w:val="002E66DD"/>
    <w:rsid w:val="00301491"/>
    <w:rsid w:val="00311362"/>
    <w:rsid w:val="00315A33"/>
    <w:rsid w:val="00320B95"/>
    <w:rsid w:val="00323750"/>
    <w:rsid w:val="00343270"/>
    <w:rsid w:val="003744CB"/>
    <w:rsid w:val="00383F88"/>
    <w:rsid w:val="00390F44"/>
    <w:rsid w:val="003C36FB"/>
    <w:rsid w:val="003D4413"/>
    <w:rsid w:val="003D58AF"/>
    <w:rsid w:val="003E5A0A"/>
    <w:rsid w:val="003F25D2"/>
    <w:rsid w:val="004017B1"/>
    <w:rsid w:val="00401C0C"/>
    <w:rsid w:val="00404D35"/>
    <w:rsid w:val="004065B5"/>
    <w:rsid w:val="00417D04"/>
    <w:rsid w:val="00420BF0"/>
    <w:rsid w:val="00442098"/>
    <w:rsid w:val="00450FD8"/>
    <w:rsid w:val="004639E6"/>
    <w:rsid w:val="004745B1"/>
    <w:rsid w:val="004760B8"/>
    <w:rsid w:val="004829A9"/>
    <w:rsid w:val="00486C94"/>
    <w:rsid w:val="00490693"/>
    <w:rsid w:val="00490D88"/>
    <w:rsid w:val="004957FA"/>
    <w:rsid w:val="004A001A"/>
    <w:rsid w:val="004A0DC5"/>
    <w:rsid w:val="004B0B2C"/>
    <w:rsid w:val="004C4A4E"/>
    <w:rsid w:val="004C5FA7"/>
    <w:rsid w:val="004C720C"/>
    <w:rsid w:val="004D1BB0"/>
    <w:rsid w:val="004E18C3"/>
    <w:rsid w:val="004E2137"/>
    <w:rsid w:val="004E778D"/>
    <w:rsid w:val="004F33A5"/>
    <w:rsid w:val="0051135F"/>
    <w:rsid w:val="00511D65"/>
    <w:rsid w:val="00515A9B"/>
    <w:rsid w:val="00531A08"/>
    <w:rsid w:val="00564C4A"/>
    <w:rsid w:val="00566327"/>
    <w:rsid w:val="0057001E"/>
    <w:rsid w:val="0058221B"/>
    <w:rsid w:val="00582EDD"/>
    <w:rsid w:val="00596960"/>
    <w:rsid w:val="005B59BF"/>
    <w:rsid w:val="005C6D7A"/>
    <w:rsid w:val="005D41A2"/>
    <w:rsid w:val="005D5EBA"/>
    <w:rsid w:val="005D61E4"/>
    <w:rsid w:val="005E4BCC"/>
    <w:rsid w:val="005F5C10"/>
    <w:rsid w:val="006033B5"/>
    <w:rsid w:val="006130F6"/>
    <w:rsid w:val="00624ECB"/>
    <w:rsid w:val="00630032"/>
    <w:rsid w:val="006468F3"/>
    <w:rsid w:val="00657557"/>
    <w:rsid w:val="00674E92"/>
    <w:rsid w:val="00682A58"/>
    <w:rsid w:val="00685ABB"/>
    <w:rsid w:val="00686AE1"/>
    <w:rsid w:val="006923E1"/>
    <w:rsid w:val="0069245D"/>
    <w:rsid w:val="00694FCF"/>
    <w:rsid w:val="0069580D"/>
    <w:rsid w:val="006A0209"/>
    <w:rsid w:val="006A2826"/>
    <w:rsid w:val="006A5411"/>
    <w:rsid w:val="006C46E9"/>
    <w:rsid w:val="006C53EE"/>
    <w:rsid w:val="006E0158"/>
    <w:rsid w:val="00724ABB"/>
    <w:rsid w:val="00734FE7"/>
    <w:rsid w:val="00741E47"/>
    <w:rsid w:val="00746BBF"/>
    <w:rsid w:val="00777633"/>
    <w:rsid w:val="007A3CF4"/>
    <w:rsid w:val="007A4E99"/>
    <w:rsid w:val="007B3564"/>
    <w:rsid w:val="007B5618"/>
    <w:rsid w:val="007C1F6D"/>
    <w:rsid w:val="007D4719"/>
    <w:rsid w:val="007E17DD"/>
    <w:rsid w:val="007E2142"/>
    <w:rsid w:val="007E3040"/>
    <w:rsid w:val="007E7481"/>
    <w:rsid w:val="007E7755"/>
    <w:rsid w:val="007F10C5"/>
    <w:rsid w:val="007F43BF"/>
    <w:rsid w:val="00806ED8"/>
    <w:rsid w:val="008322AA"/>
    <w:rsid w:val="008455FA"/>
    <w:rsid w:val="0085206D"/>
    <w:rsid w:val="00865574"/>
    <w:rsid w:val="00867B17"/>
    <w:rsid w:val="00871E91"/>
    <w:rsid w:val="00873B92"/>
    <w:rsid w:val="008744F9"/>
    <w:rsid w:val="00875CAC"/>
    <w:rsid w:val="00880C12"/>
    <w:rsid w:val="00883712"/>
    <w:rsid w:val="00892C0B"/>
    <w:rsid w:val="00893BCF"/>
    <w:rsid w:val="00896F26"/>
    <w:rsid w:val="008A3981"/>
    <w:rsid w:val="008A486D"/>
    <w:rsid w:val="008B31AC"/>
    <w:rsid w:val="008B39CD"/>
    <w:rsid w:val="008B75B4"/>
    <w:rsid w:val="008C0BC5"/>
    <w:rsid w:val="008C535D"/>
    <w:rsid w:val="008C543B"/>
    <w:rsid w:val="008D2C5A"/>
    <w:rsid w:val="008D38E2"/>
    <w:rsid w:val="008E051E"/>
    <w:rsid w:val="008E0CD4"/>
    <w:rsid w:val="008E1791"/>
    <w:rsid w:val="008F0A29"/>
    <w:rsid w:val="008F5A37"/>
    <w:rsid w:val="00910AD3"/>
    <w:rsid w:val="009175A5"/>
    <w:rsid w:val="00917E78"/>
    <w:rsid w:val="009345FF"/>
    <w:rsid w:val="00935BB0"/>
    <w:rsid w:val="00941C63"/>
    <w:rsid w:val="009853BC"/>
    <w:rsid w:val="009863B7"/>
    <w:rsid w:val="009963FC"/>
    <w:rsid w:val="00996A7D"/>
    <w:rsid w:val="009A183B"/>
    <w:rsid w:val="009B5BB4"/>
    <w:rsid w:val="009C5518"/>
    <w:rsid w:val="009C7800"/>
    <w:rsid w:val="009D5DC3"/>
    <w:rsid w:val="009E4CA3"/>
    <w:rsid w:val="009E7072"/>
    <w:rsid w:val="009F7435"/>
    <w:rsid w:val="00A13FF8"/>
    <w:rsid w:val="00A20AB9"/>
    <w:rsid w:val="00A340FD"/>
    <w:rsid w:val="00A4004E"/>
    <w:rsid w:val="00A4568D"/>
    <w:rsid w:val="00A710DD"/>
    <w:rsid w:val="00A7190C"/>
    <w:rsid w:val="00A74D8F"/>
    <w:rsid w:val="00A97298"/>
    <w:rsid w:val="00AA1704"/>
    <w:rsid w:val="00AA1FAA"/>
    <w:rsid w:val="00AA5BE0"/>
    <w:rsid w:val="00AB0B97"/>
    <w:rsid w:val="00AB7B1A"/>
    <w:rsid w:val="00AC148E"/>
    <w:rsid w:val="00AC728D"/>
    <w:rsid w:val="00AC7927"/>
    <w:rsid w:val="00AD7246"/>
    <w:rsid w:val="00AE37F7"/>
    <w:rsid w:val="00AF49A8"/>
    <w:rsid w:val="00B0413F"/>
    <w:rsid w:val="00B11BD0"/>
    <w:rsid w:val="00B1242C"/>
    <w:rsid w:val="00B177E5"/>
    <w:rsid w:val="00B57A7B"/>
    <w:rsid w:val="00B653E6"/>
    <w:rsid w:val="00B80CAB"/>
    <w:rsid w:val="00B86AC1"/>
    <w:rsid w:val="00B9170A"/>
    <w:rsid w:val="00BA126B"/>
    <w:rsid w:val="00BC47D8"/>
    <w:rsid w:val="00BC5CCA"/>
    <w:rsid w:val="00BE511E"/>
    <w:rsid w:val="00BF5661"/>
    <w:rsid w:val="00C03CEB"/>
    <w:rsid w:val="00C0662C"/>
    <w:rsid w:val="00C209D8"/>
    <w:rsid w:val="00C21F94"/>
    <w:rsid w:val="00C2226C"/>
    <w:rsid w:val="00C357BC"/>
    <w:rsid w:val="00C55225"/>
    <w:rsid w:val="00C869DD"/>
    <w:rsid w:val="00C919F4"/>
    <w:rsid w:val="00CA0D6E"/>
    <w:rsid w:val="00CB4459"/>
    <w:rsid w:val="00CD2C8A"/>
    <w:rsid w:val="00CE1749"/>
    <w:rsid w:val="00CF43E6"/>
    <w:rsid w:val="00D015C3"/>
    <w:rsid w:val="00D0303D"/>
    <w:rsid w:val="00D03778"/>
    <w:rsid w:val="00D04D62"/>
    <w:rsid w:val="00D10826"/>
    <w:rsid w:val="00D2458B"/>
    <w:rsid w:val="00D31DFB"/>
    <w:rsid w:val="00D357CE"/>
    <w:rsid w:val="00D442D8"/>
    <w:rsid w:val="00D44542"/>
    <w:rsid w:val="00D45ECE"/>
    <w:rsid w:val="00D55853"/>
    <w:rsid w:val="00D60120"/>
    <w:rsid w:val="00D60B95"/>
    <w:rsid w:val="00D6482C"/>
    <w:rsid w:val="00D85437"/>
    <w:rsid w:val="00D86E31"/>
    <w:rsid w:val="00D90622"/>
    <w:rsid w:val="00DA3C92"/>
    <w:rsid w:val="00DC1314"/>
    <w:rsid w:val="00DC2DFC"/>
    <w:rsid w:val="00DC6D66"/>
    <w:rsid w:val="00DD7E7B"/>
    <w:rsid w:val="00DE16C0"/>
    <w:rsid w:val="00DE7A67"/>
    <w:rsid w:val="00DF6F2A"/>
    <w:rsid w:val="00E00D5B"/>
    <w:rsid w:val="00E11A18"/>
    <w:rsid w:val="00E1218F"/>
    <w:rsid w:val="00E1484F"/>
    <w:rsid w:val="00E35058"/>
    <w:rsid w:val="00E4738A"/>
    <w:rsid w:val="00E50D9B"/>
    <w:rsid w:val="00E524EB"/>
    <w:rsid w:val="00E702EF"/>
    <w:rsid w:val="00E72CDB"/>
    <w:rsid w:val="00E74AF9"/>
    <w:rsid w:val="00E845A4"/>
    <w:rsid w:val="00E90C67"/>
    <w:rsid w:val="00E94C60"/>
    <w:rsid w:val="00E94F69"/>
    <w:rsid w:val="00EA6719"/>
    <w:rsid w:val="00EB3D54"/>
    <w:rsid w:val="00ED5D06"/>
    <w:rsid w:val="00EE1C77"/>
    <w:rsid w:val="00EE6B0C"/>
    <w:rsid w:val="00EF1DF6"/>
    <w:rsid w:val="00EF55C6"/>
    <w:rsid w:val="00F05F58"/>
    <w:rsid w:val="00F06EC9"/>
    <w:rsid w:val="00F15480"/>
    <w:rsid w:val="00F2554D"/>
    <w:rsid w:val="00F25CB6"/>
    <w:rsid w:val="00F31264"/>
    <w:rsid w:val="00F42515"/>
    <w:rsid w:val="00F43CF4"/>
    <w:rsid w:val="00F44FC8"/>
    <w:rsid w:val="00F63FA2"/>
    <w:rsid w:val="00F70813"/>
    <w:rsid w:val="00F723C5"/>
    <w:rsid w:val="00F72AE9"/>
    <w:rsid w:val="00F827F5"/>
    <w:rsid w:val="00FC753B"/>
    <w:rsid w:val="00FD2877"/>
    <w:rsid w:val="00FE0DFF"/>
    <w:rsid w:val="00FE119D"/>
    <w:rsid w:val="00FE3926"/>
    <w:rsid w:val="00FF2DAF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F179"/>
  <w15:docId w15:val="{6733C68A-460A-4AF8-BE23-81B65C36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D65"/>
    <w:rPr>
      <w:rFonts w:ascii="Times New Roman" w:eastAsia="Calibri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68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68F3"/>
    <w:rPr>
      <w:color w:val="800080"/>
      <w:u w:val="single"/>
    </w:rPr>
  </w:style>
  <w:style w:type="paragraph" w:customStyle="1" w:styleId="xl826">
    <w:name w:val="xl82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7">
    <w:name w:val="xl827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8">
    <w:name w:val="xl828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29">
    <w:name w:val="xl82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0">
    <w:name w:val="xl83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1">
    <w:name w:val="xl831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2">
    <w:name w:val="xl83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3">
    <w:name w:val="xl83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4">
    <w:name w:val="xl834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35">
    <w:name w:val="xl835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36">
    <w:name w:val="xl836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7">
    <w:name w:val="xl837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8">
    <w:name w:val="xl838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39">
    <w:name w:val="xl839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0">
    <w:name w:val="xl84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41">
    <w:name w:val="xl841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42">
    <w:name w:val="xl842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3">
    <w:name w:val="xl84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4">
    <w:name w:val="xl84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45">
    <w:name w:val="xl845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6">
    <w:name w:val="xl84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7">
    <w:name w:val="xl847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8">
    <w:name w:val="xl84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9">
    <w:name w:val="xl84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0">
    <w:name w:val="xl850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1">
    <w:name w:val="xl85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2">
    <w:name w:val="xl85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3">
    <w:name w:val="xl853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4">
    <w:name w:val="xl854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55">
    <w:name w:val="xl855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6">
    <w:name w:val="xl856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7">
    <w:name w:val="xl857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8">
    <w:name w:val="xl858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59">
    <w:name w:val="xl85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60">
    <w:name w:val="xl86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61">
    <w:name w:val="xl861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62">
    <w:name w:val="xl862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3">
    <w:name w:val="xl86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4">
    <w:name w:val="xl86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65">
    <w:name w:val="xl865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6">
    <w:name w:val="xl86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68">
    <w:name w:val="xl86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9">
    <w:name w:val="xl86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70">
    <w:name w:val="xl870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71">
    <w:name w:val="xl871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72">
    <w:name w:val="xl87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3">
    <w:name w:val="xl87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4">
    <w:name w:val="xl874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5">
    <w:name w:val="xl875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6">
    <w:name w:val="xl876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77">
    <w:name w:val="xl877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78">
    <w:name w:val="xl878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79">
    <w:name w:val="xl879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0">
    <w:name w:val="xl880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81">
    <w:name w:val="xl88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82">
    <w:name w:val="xl88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540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030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A3245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620D0"/>
    <w:rPr>
      <w:b/>
      <w:bCs/>
    </w:rPr>
  </w:style>
  <w:style w:type="paragraph" w:styleId="Bezmezer">
    <w:name w:val="No Spacing"/>
    <w:uiPriority w:val="1"/>
    <w:qFormat/>
    <w:rsid w:val="00AD724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39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C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4A4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2EF"/>
    <w:rPr>
      <w:rFonts w:ascii="Segoe UI" w:eastAsia="Calibri" w:hAnsi="Segoe UI" w:cs="Segoe UI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A051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17B1"/>
    <w:rPr>
      <w:color w:val="605E5C"/>
      <w:shd w:val="clear" w:color="auto" w:fill="E1DFDD"/>
    </w:rPr>
  </w:style>
  <w:style w:type="character" w:customStyle="1" w:styleId="textexposedshow">
    <w:name w:val="text_exposed_show"/>
    <w:basedOn w:val="Standardnpsmoodstavce"/>
    <w:rsid w:val="004745B1"/>
  </w:style>
  <w:style w:type="character" w:customStyle="1" w:styleId="6qdm">
    <w:name w:val="_6qdm"/>
    <w:basedOn w:val="Standardnpsmoodstavce"/>
    <w:rsid w:val="004745B1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B9170A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E748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hodciuh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fotbal.cz/souteze/prehled-soutezi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35E8-9D31-43BC-B38E-4CFB07AA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Zbyněk</cp:lastModifiedBy>
  <cp:revision>4</cp:revision>
  <cp:lastPrinted>2019-06-06T14:44:00Z</cp:lastPrinted>
  <dcterms:created xsi:type="dcterms:W3CDTF">2019-07-20T04:10:00Z</dcterms:created>
  <dcterms:modified xsi:type="dcterms:W3CDTF">2019-07-20T04:12:00Z</dcterms:modified>
</cp:coreProperties>
</file>